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AA" w:rsidRDefault="001603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603AA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 о выполнении</w:t>
      </w:r>
    </w:p>
    <w:p w:rsidR="001603AA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задания </w:t>
      </w:r>
    </w:p>
    <w:p w:rsidR="001603AA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 </w:t>
      </w:r>
      <w:r w:rsidR="00C340A5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 квартал 202</w:t>
      </w:r>
      <w:r w:rsidR="00846F71">
        <w:rPr>
          <w:rFonts w:ascii="Times New Roman" w:eastAsia="Times New Roman" w:hAnsi="Times New Roman" w:cs="Times New Roman"/>
          <w:b/>
          <w:sz w:val="28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 год </w:t>
      </w:r>
    </w:p>
    <w:p w:rsidR="001603AA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 "</w:t>
      </w:r>
      <w:r w:rsidR="00C340A5">
        <w:rPr>
          <w:rFonts w:ascii="Times New Roman" w:eastAsia="Times New Roman" w:hAnsi="Times New Roman" w:cs="Times New Roman"/>
          <w:b/>
          <w:sz w:val="28"/>
        </w:rPr>
        <w:t>15</w:t>
      </w:r>
      <w:r>
        <w:rPr>
          <w:rFonts w:ascii="Times New Roman" w:eastAsia="Times New Roman" w:hAnsi="Times New Roman" w:cs="Times New Roman"/>
          <w:b/>
          <w:sz w:val="28"/>
        </w:rPr>
        <w:t>"</w:t>
      </w:r>
      <w:r w:rsidR="002F4F4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340A5">
        <w:rPr>
          <w:rFonts w:ascii="Times New Roman" w:eastAsia="Times New Roman" w:hAnsi="Times New Roman" w:cs="Times New Roman"/>
          <w:b/>
          <w:sz w:val="28"/>
        </w:rPr>
        <w:t>апреля</w:t>
      </w:r>
      <w:r w:rsidR="00F25AC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02</w:t>
      </w:r>
      <w:r w:rsidR="00851641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 xml:space="preserve"> г.</w:t>
      </w:r>
    </w:p>
    <w:p w:rsidR="001603AA" w:rsidRDefault="001603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03AA" w:rsidRDefault="001603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5"/>
        <w:gridCol w:w="1843"/>
        <w:gridCol w:w="1418"/>
      </w:tblGrid>
      <w:tr w:rsidR="002B741E" w:rsidTr="002B741E">
        <w:trPr>
          <w:trHeight w:val="98"/>
        </w:trPr>
        <w:tc>
          <w:tcPr>
            <w:tcW w:w="1135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Default="002B741E" w:rsidP="002B74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Default="002B741E" w:rsidP="002B74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41E" w:rsidRDefault="002B741E" w:rsidP="002B7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ы</w:t>
            </w:r>
          </w:p>
        </w:tc>
      </w:tr>
      <w:tr w:rsidR="002B741E" w:rsidTr="002B741E">
        <w:trPr>
          <w:trHeight w:val="88"/>
        </w:trPr>
        <w:tc>
          <w:tcPr>
            <w:tcW w:w="1135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Default="002B741E" w:rsidP="002B74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Default="002B741E" w:rsidP="002B741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р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41E" w:rsidRDefault="002B741E" w:rsidP="002B7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06001</w:t>
            </w:r>
          </w:p>
        </w:tc>
      </w:tr>
      <w:tr w:rsidR="002B741E" w:rsidTr="002B741E">
        <w:trPr>
          <w:trHeight w:val="88"/>
        </w:trPr>
        <w:tc>
          <w:tcPr>
            <w:tcW w:w="1135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Pr="006370C4" w:rsidRDefault="002B741E" w:rsidP="002B741E">
            <w:pPr>
              <w:spacing w:after="0" w:line="240" w:lineRule="auto"/>
              <w:jc w:val="center"/>
              <w:rPr>
                <w:color w:val="0070C0"/>
              </w:rPr>
            </w:pPr>
            <w:r w:rsidRPr="006370C4">
              <w:rPr>
                <w:rFonts w:ascii="Times New Roman" w:eastAsia="Times New Roman" w:hAnsi="Times New Roman" w:cs="Times New Roman"/>
                <w:color w:val="0070C0"/>
                <w:sz w:val="28"/>
              </w:rPr>
              <w:t>Муниципальное бюджетное учреждение Физкультурно-спортивный комплекс «Ангар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Default="002B741E" w:rsidP="002B741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КУ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41E" w:rsidRDefault="002B741E" w:rsidP="002B74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741E" w:rsidTr="002B741E">
        <w:trPr>
          <w:trHeight w:val="88"/>
        </w:trPr>
        <w:tc>
          <w:tcPr>
            <w:tcW w:w="1135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Default="002B741E" w:rsidP="002B74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Default="002B741E" w:rsidP="002B741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41E" w:rsidRDefault="002B741E" w:rsidP="002B74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741E" w:rsidTr="002B741E">
        <w:trPr>
          <w:trHeight w:val="150"/>
        </w:trPr>
        <w:tc>
          <w:tcPr>
            <w:tcW w:w="1135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Default="002B741E" w:rsidP="002B74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Default="002B741E" w:rsidP="002B741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41E" w:rsidRDefault="002B741E" w:rsidP="002B74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741E" w:rsidTr="002B741E">
        <w:trPr>
          <w:trHeight w:val="98"/>
        </w:trPr>
        <w:tc>
          <w:tcPr>
            <w:tcW w:w="1135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Pr="006370C4" w:rsidRDefault="002B741E" w:rsidP="002B741E">
            <w:pPr>
              <w:spacing w:after="0" w:line="240" w:lineRule="auto"/>
              <w:jc w:val="center"/>
              <w:rPr>
                <w:color w:val="0070C0"/>
              </w:rPr>
            </w:pPr>
            <w:r w:rsidRPr="006370C4">
              <w:rPr>
                <w:rFonts w:ascii="Times New Roman" w:eastAsia="Times New Roman" w:hAnsi="Times New Roman" w:cs="Times New Roman"/>
                <w:color w:val="0070C0"/>
                <w:sz w:val="28"/>
              </w:rPr>
              <w:t>Деятельность спортивных объект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Default="002B741E" w:rsidP="002B741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естр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41E" w:rsidRDefault="002B741E" w:rsidP="002B74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741E" w:rsidTr="002B741E">
        <w:trPr>
          <w:trHeight w:val="88"/>
        </w:trPr>
        <w:tc>
          <w:tcPr>
            <w:tcW w:w="1135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Default="002B741E" w:rsidP="002B74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Default="002B741E" w:rsidP="002B741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41E" w:rsidRDefault="002B741E" w:rsidP="002B741E">
            <w:pPr>
              <w:spacing w:after="0" w:line="240" w:lineRule="auto"/>
            </w:pPr>
          </w:p>
        </w:tc>
      </w:tr>
      <w:tr w:rsidR="002B741E" w:rsidTr="002B741E">
        <w:trPr>
          <w:trHeight w:val="88"/>
        </w:trPr>
        <w:tc>
          <w:tcPr>
            <w:tcW w:w="1135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Default="002B741E" w:rsidP="002B74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иодичность: </w:t>
            </w:r>
            <w:r w:rsidRPr="00530258">
              <w:rPr>
                <w:rFonts w:ascii="Times New Roman" w:eastAsia="Times New Roman" w:hAnsi="Times New Roman" w:cs="Times New Roman"/>
                <w:color w:val="0070C0"/>
                <w:sz w:val="28"/>
              </w:rPr>
              <w:t>раз в кварт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Default="002B741E" w:rsidP="002B741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41E" w:rsidRPr="006370C4" w:rsidRDefault="002B741E" w:rsidP="002B741E">
            <w:pPr>
              <w:spacing w:after="0" w:line="240" w:lineRule="auto"/>
              <w:rPr>
                <w:color w:val="0070C0"/>
              </w:rPr>
            </w:pPr>
            <w:r w:rsidRPr="006370C4">
              <w:rPr>
                <w:rFonts w:ascii="Times New Roman" w:eastAsia="Times New Roman" w:hAnsi="Times New Roman" w:cs="Times New Roman"/>
                <w:color w:val="0070C0"/>
                <w:sz w:val="28"/>
              </w:rPr>
              <w:t>93.11</w:t>
            </w:r>
          </w:p>
        </w:tc>
      </w:tr>
    </w:tbl>
    <w:p w:rsidR="001603AA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0"/>
        </w:rPr>
        <w:t xml:space="preserve">(указывается в соответствии с периодичностью представления отчета </w:t>
      </w:r>
      <w:proofErr w:type="gramEnd"/>
    </w:p>
    <w:p w:rsidR="001603AA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0"/>
        </w:rPr>
        <w:t>о выполнении муниципального задания, установленной в муниципальном задании)</w:t>
      </w:r>
      <w:proofErr w:type="gramEnd"/>
    </w:p>
    <w:p w:rsidR="000C0625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C0625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C0625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C0625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C0625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C0625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C0625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C0625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C0625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C0625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B741E" w:rsidRDefault="002B7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B741E" w:rsidRDefault="002B7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C0625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B4915" w:rsidRDefault="00EB4915" w:rsidP="00EB49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741E" w:rsidRPr="00EB4915" w:rsidRDefault="002B741E" w:rsidP="00EB4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915">
        <w:rPr>
          <w:rFonts w:ascii="Times New Roman" w:eastAsia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  <w:proofErr w:type="gramStart"/>
      <w:r w:rsidRPr="00EB4915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</w:p>
    <w:p w:rsidR="002B741E" w:rsidRPr="00EB4915" w:rsidRDefault="002B741E" w:rsidP="002B7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41E" w:rsidRPr="00EB4915" w:rsidRDefault="002B741E" w:rsidP="002B7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915">
        <w:rPr>
          <w:rFonts w:ascii="Times New Roman" w:eastAsia="Times New Roman" w:hAnsi="Times New Roman" w:cs="Times New Roman"/>
          <w:sz w:val="24"/>
          <w:szCs w:val="24"/>
        </w:rPr>
        <w:t>Раздел ______</w:t>
      </w:r>
    </w:p>
    <w:p w:rsidR="002B741E" w:rsidRPr="00EB4915" w:rsidRDefault="002B741E" w:rsidP="002B7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2B741E" w:rsidRPr="00EB4915" w:rsidTr="002B741E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41E" w:rsidRPr="00EB4915" w:rsidTr="002B741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41E" w:rsidRPr="00EB4915" w:rsidTr="002B741E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41E" w:rsidRPr="00EB4915" w:rsidTr="002B741E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41E" w:rsidRPr="00EB4915" w:rsidTr="002B741E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41E" w:rsidRPr="00EB4915" w:rsidTr="002B741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41E" w:rsidRPr="00EB4915" w:rsidTr="002B741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1E" w:rsidRPr="00EB4915" w:rsidRDefault="002B741E" w:rsidP="002B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r w:rsidR="00E10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2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1E" w:rsidRPr="00EB4915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741E" w:rsidRPr="002B741E" w:rsidRDefault="002B741E" w:rsidP="002B7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2B741E" w:rsidRPr="002B741E" w:rsidTr="002B741E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</w:t>
            </w: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услуги</w:t>
            </w:r>
          </w:p>
        </w:tc>
      </w:tr>
      <w:tr w:rsidR="002B741E" w:rsidRPr="002B741E" w:rsidTr="002B741E">
        <w:tc>
          <w:tcPr>
            <w:tcW w:w="1162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097F0E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097F0E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097F0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2B741E" w:rsidRPr="002B741E" w:rsidTr="002B741E">
        <w:tc>
          <w:tcPr>
            <w:tcW w:w="1162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41E" w:rsidRPr="002B741E" w:rsidTr="002B741E">
        <w:tc>
          <w:tcPr>
            <w:tcW w:w="1162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B741E" w:rsidRPr="002B741E" w:rsidTr="002B741E">
        <w:trPr>
          <w:trHeight w:val="70"/>
        </w:trPr>
        <w:tc>
          <w:tcPr>
            <w:tcW w:w="1162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41E" w:rsidRPr="002B741E" w:rsidTr="002B741E">
        <w:tc>
          <w:tcPr>
            <w:tcW w:w="1162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41E" w:rsidRPr="002B741E" w:rsidTr="002B741E">
        <w:tc>
          <w:tcPr>
            <w:tcW w:w="1162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741E" w:rsidRDefault="002B741E" w:rsidP="00EB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915">
        <w:rPr>
          <w:rFonts w:ascii="Times New Roman" w:eastAsia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EB4915" w:rsidRPr="00EB4915" w:rsidRDefault="00EB4915" w:rsidP="00EB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2B741E" w:rsidRPr="002B741E" w:rsidTr="002B741E">
        <w:tc>
          <w:tcPr>
            <w:tcW w:w="993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</w:t>
            </w: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годовой размер </w:t>
            </w: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ты (цена, тариф)</w:t>
            </w:r>
          </w:p>
        </w:tc>
      </w:tr>
      <w:tr w:rsidR="002B741E" w:rsidRPr="002B741E" w:rsidTr="002B741E">
        <w:tc>
          <w:tcPr>
            <w:tcW w:w="993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097F0E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097F0E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097F0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097F0E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097F0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097F0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41E">
              <w:rPr>
                <w:rFonts w:ascii="Times New Roman" w:eastAsia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2B741E" w:rsidRPr="002B741E" w:rsidTr="002B741E">
        <w:tc>
          <w:tcPr>
            <w:tcW w:w="993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41E" w:rsidRPr="002B741E" w:rsidTr="002B741E">
        <w:tc>
          <w:tcPr>
            <w:tcW w:w="993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B741E" w:rsidRPr="002B741E" w:rsidTr="002B741E">
        <w:tc>
          <w:tcPr>
            <w:tcW w:w="993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41E" w:rsidRPr="002B741E" w:rsidTr="002B741E">
        <w:tc>
          <w:tcPr>
            <w:tcW w:w="993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41E" w:rsidRPr="002B741E" w:rsidTr="002B741E">
        <w:tc>
          <w:tcPr>
            <w:tcW w:w="993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4915" w:rsidRDefault="00EB4915" w:rsidP="00EB4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41E" w:rsidRPr="00EB4915" w:rsidRDefault="002B741E" w:rsidP="00EB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915">
        <w:rPr>
          <w:rFonts w:ascii="Times New Roman" w:eastAsia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2B741E" w:rsidRPr="002B741E" w:rsidTr="002B741E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2B741E" w:rsidRPr="002B741E" w:rsidTr="002B741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B741E" w:rsidRPr="002B741E" w:rsidTr="002B741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4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741E" w:rsidRPr="002B741E" w:rsidTr="002B741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B741E" w:rsidRPr="002B741E" w:rsidTr="002B741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B741E" w:rsidRPr="002B741E" w:rsidTr="002B741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1E" w:rsidRPr="002B741E" w:rsidRDefault="002B741E" w:rsidP="002B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B741E" w:rsidRPr="002B741E" w:rsidRDefault="002B7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603AA" w:rsidRPr="00EB4915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B4915">
        <w:rPr>
          <w:rFonts w:ascii="Times New Roman" w:eastAsia="Times New Roman" w:hAnsi="Times New Roman" w:cs="Times New Roman"/>
          <w:sz w:val="24"/>
          <w:szCs w:val="24"/>
        </w:rPr>
        <w:t xml:space="preserve">Часть 2. Сведения о </w:t>
      </w:r>
      <w:proofErr w:type="gramStart"/>
      <w:r w:rsidRPr="00EB4915">
        <w:rPr>
          <w:rFonts w:ascii="Times New Roman" w:eastAsia="Times New Roman" w:hAnsi="Times New Roman" w:cs="Times New Roman"/>
          <w:sz w:val="24"/>
          <w:szCs w:val="24"/>
        </w:rPr>
        <w:t>выполняемых</w:t>
      </w:r>
      <w:proofErr w:type="gramEnd"/>
      <w:r w:rsidRPr="00EB4915">
        <w:rPr>
          <w:rFonts w:ascii="Times New Roman" w:eastAsia="Times New Roman" w:hAnsi="Times New Roman" w:cs="Times New Roman"/>
          <w:sz w:val="24"/>
          <w:szCs w:val="24"/>
        </w:rPr>
        <w:t xml:space="preserve"> работах</w:t>
      </w:r>
      <w:r w:rsidRPr="00EB49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:rsidR="001603AA" w:rsidRPr="00EB4915" w:rsidRDefault="000C0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915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EB4915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</w:p>
    <w:p w:rsidR="001603AA" w:rsidRPr="00EB4915" w:rsidRDefault="00160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0"/>
        <w:gridCol w:w="1276"/>
        <w:gridCol w:w="3827"/>
        <w:gridCol w:w="2835"/>
        <w:gridCol w:w="1134"/>
        <w:gridCol w:w="284"/>
      </w:tblGrid>
      <w:tr w:rsidR="002B741E" w:rsidRPr="00EB4915" w:rsidTr="002B741E">
        <w:trPr>
          <w:trHeight w:val="86"/>
        </w:trPr>
        <w:tc>
          <w:tcPr>
            <w:tcW w:w="526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Pr="00EB4915" w:rsidRDefault="002B741E" w:rsidP="002B741E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Pr="00EB4915" w:rsidRDefault="002B741E" w:rsidP="002B741E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Pr="00EB4915" w:rsidRDefault="002B741E" w:rsidP="002B741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Pr="00EB4915" w:rsidRDefault="002B741E" w:rsidP="002B741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13C3" w:rsidRPr="00EB4915" w:rsidTr="002B741E">
        <w:trPr>
          <w:trHeight w:val="80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7045AA" w:rsidRDefault="007045AA" w:rsidP="002B741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045A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Организация</w:t>
            </w:r>
            <w:r w:rsidRPr="007045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7045A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физкультурно-спортивной работы по месту жительства граждан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2B741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A913C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B4915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>Р016</w:t>
            </w:r>
          </w:p>
        </w:tc>
      </w:tr>
      <w:tr w:rsidR="002B741E" w:rsidRPr="00EB4915" w:rsidTr="002B741E">
        <w:trPr>
          <w:trHeight w:val="70"/>
        </w:trPr>
        <w:tc>
          <w:tcPr>
            <w:tcW w:w="6536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741E" w:rsidRPr="00EB4915" w:rsidRDefault="002B741E" w:rsidP="002B741E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741E" w:rsidRPr="00EB4915" w:rsidRDefault="002B741E" w:rsidP="002B741E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Pr="00EB4915" w:rsidRDefault="002B741E" w:rsidP="002B741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Pr="00EB4915" w:rsidRDefault="002B741E" w:rsidP="002B741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741E" w:rsidRPr="00EB4915" w:rsidTr="002B741E">
        <w:trPr>
          <w:trHeight w:val="70"/>
        </w:trPr>
        <w:tc>
          <w:tcPr>
            <w:tcW w:w="103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Pr="00EB4915" w:rsidRDefault="002B741E" w:rsidP="002B741E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49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 интересах общества</w:t>
            </w:r>
          </w:p>
        </w:tc>
        <w:tc>
          <w:tcPr>
            <w:tcW w:w="425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Pr="00EB4915" w:rsidRDefault="002B741E" w:rsidP="002B741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741E" w:rsidRPr="00EB4915" w:rsidTr="002B741E">
        <w:trPr>
          <w:trHeight w:val="80"/>
        </w:trPr>
        <w:tc>
          <w:tcPr>
            <w:tcW w:w="14332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Pr="00EB4915" w:rsidRDefault="002B741E" w:rsidP="002B741E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3.Сведения о фактическом достижении показателей, характеризующих объем и (или) качество муниципальной работы:</w:t>
            </w:r>
          </w:p>
        </w:tc>
        <w:tc>
          <w:tcPr>
            <w:tcW w:w="28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Pr="00EB4915" w:rsidRDefault="002B741E" w:rsidP="002B741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741E" w:rsidRPr="00EB4915" w:rsidTr="002B741E">
        <w:trPr>
          <w:trHeight w:val="80"/>
        </w:trPr>
        <w:tc>
          <w:tcPr>
            <w:tcW w:w="14332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Pr="00EB4915" w:rsidRDefault="002B741E" w:rsidP="002B741E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3.1.Сведения о фактическом достижении показателей, характеризующих качество муниципальной работы:</w:t>
            </w:r>
          </w:p>
        </w:tc>
        <w:tc>
          <w:tcPr>
            <w:tcW w:w="28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741E" w:rsidRPr="00EB4915" w:rsidRDefault="002B741E" w:rsidP="002B741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1603AA" w:rsidRDefault="001603AA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6"/>
        <w:gridCol w:w="1413"/>
        <w:gridCol w:w="1244"/>
        <w:gridCol w:w="1244"/>
        <w:gridCol w:w="1244"/>
        <w:gridCol w:w="1244"/>
        <w:gridCol w:w="1244"/>
        <w:gridCol w:w="944"/>
        <w:gridCol w:w="611"/>
        <w:gridCol w:w="1341"/>
        <w:gridCol w:w="899"/>
        <w:gridCol w:w="974"/>
      </w:tblGrid>
      <w:tr w:rsidR="001603AA" w:rsidTr="00AF1065">
        <w:trPr>
          <w:trHeight w:val="690"/>
        </w:trPr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Уникальный номер реестровой записи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6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Показатель качества муниципальной работы</w:t>
            </w:r>
          </w:p>
          <w:p w:rsidR="001603AA" w:rsidRDefault="001603AA">
            <w:pPr>
              <w:spacing w:after="0" w:line="240" w:lineRule="auto"/>
              <w:jc w:val="center"/>
            </w:pPr>
          </w:p>
        </w:tc>
      </w:tr>
      <w:tr w:rsidR="002B0E28" w:rsidTr="00AF1065">
        <w:trPr>
          <w:trHeight w:val="1"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____________</w:t>
            </w:r>
          </w:p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(наименование показателя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____________</w:t>
            </w:r>
          </w:p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(наименование показателя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____________</w:t>
            </w:r>
          </w:p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(наименование показателя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____________</w:t>
            </w:r>
          </w:p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(наименование показателя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____________</w:t>
            </w:r>
          </w:p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(наименование показателя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____________</w:t>
            </w:r>
          </w:p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(наименование показателя)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br/>
              <w:t>по ОКЕИ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утвержденовмуниципальн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задании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на год </w:t>
            </w:r>
          </w:p>
          <w:p w:rsidR="001603AA" w:rsidRDefault="001603AA">
            <w:pPr>
              <w:spacing w:after="0" w:line="240" w:lineRule="auto"/>
              <w:jc w:val="center"/>
            </w:pP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исполнено на отчетную дату </w:t>
            </w:r>
          </w:p>
          <w:p w:rsidR="001603AA" w:rsidRDefault="001603AA">
            <w:pPr>
              <w:spacing w:after="0" w:line="240" w:lineRule="auto"/>
              <w:jc w:val="center"/>
            </w:pP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причина </w:t>
            </w:r>
          </w:p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отклонения</w:t>
            </w:r>
          </w:p>
        </w:tc>
      </w:tr>
      <w:tr w:rsidR="002B0E28" w:rsidTr="00AF1065">
        <w:trPr>
          <w:trHeight w:val="1"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 w:rsidP="00AF10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код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0E28" w:rsidTr="00AF1065">
        <w:trPr>
          <w:trHeight w:val="1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1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12</w:t>
            </w:r>
          </w:p>
        </w:tc>
      </w:tr>
      <w:tr w:rsidR="002B0E28" w:rsidRPr="002B741E" w:rsidTr="00AF1065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Pr="00A913C3" w:rsidRDefault="00851641" w:rsidP="00A913C3">
            <w:pPr>
              <w:rPr>
                <w:rFonts w:ascii="Times New Roman" w:hAnsi="Times New Roman" w:cs="Times New Roman"/>
                <w:color w:val="0070C0"/>
                <w:spacing w:val="-6"/>
              </w:rPr>
            </w:pPr>
            <w:r>
              <w:rPr>
                <w:rFonts w:ascii="Times New Roman" w:hAnsi="Times New Roman" w:cs="Times New Roman"/>
                <w:color w:val="0070C0"/>
                <w:spacing w:val="-6"/>
              </w:rPr>
              <w:t>931900.Р.27.1.Р0160001000</w:t>
            </w:r>
          </w:p>
          <w:p w:rsidR="001603AA" w:rsidRPr="002B741E" w:rsidRDefault="001603AA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851641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Проведение занятий физкультурно-спортивной направленности по месту проживания </w:t>
            </w:r>
            <w:r>
              <w:rPr>
                <w:color w:val="0070C0"/>
              </w:rPr>
              <w:lastRenderedPageBreak/>
              <w:t>граждан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0C0625">
            <w:pPr>
              <w:spacing w:after="0" w:line="240" w:lineRule="auto"/>
              <w:jc w:val="center"/>
              <w:rPr>
                <w:color w:val="0070C0"/>
              </w:rPr>
            </w:pPr>
            <w:r w:rsidRPr="002B741E">
              <w:rPr>
                <w:rFonts w:ascii="Times New Roman" w:eastAsia="Times New Roman" w:hAnsi="Times New Roman" w:cs="Times New Roman"/>
                <w:color w:val="0070C0"/>
                <w:spacing w:val="-6"/>
                <w:sz w:val="20"/>
              </w:rPr>
              <w:t>Наличие обоснованных жалоб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0C0625">
            <w:pPr>
              <w:spacing w:after="0" w:line="240" w:lineRule="auto"/>
              <w:jc w:val="center"/>
              <w:rPr>
                <w:color w:val="0070C0"/>
              </w:rPr>
            </w:pPr>
            <w:r w:rsidRPr="002B741E">
              <w:rPr>
                <w:rFonts w:ascii="Times New Roman" w:eastAsia="Times New Roman" w:hAnsi="Times New Roman" w:cs="Times New Roman"/>
                <w:color w:val="0070C0"/>
                <w:spacing w:val="-6"/>
                <w:sz w:val="20"/>
              </w:rPr>
              <w:t>Единиц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851641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85164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  <w:color w:val="0070C0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</w:tr>
      <w:tr w:rsidR="002B0E28" w:rsidTr="00AF1065">
        <w:trPr>
          <w:trHeight w:val="1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B4915" w:rsidRDefault="00EB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915" w:rsidRDefault="00EB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41E" w:rsidRPr="00EB4915" w:rsidRDefault="000C0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915">
        <w:rPr>
          <w:rFonts w:ascii="Times New Roman" w:eastAsia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работы:</w:t>
      </w:r>
    </w:p>
    <w:tbl>
      <w:tblPr>
        <w:tblW w:w="0" w:type="auto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843"/>
        <w:gridCol w:w="1134"/>
        <w:gridCol w:w="1134"/>
        <w:gridCol w:w="1175"/>
        <w:gridCol w:w="1247"/>
        <w:gridCol w:w="1188"/>
        <w:gridCol w:w="1075"/>
        <w:gridCol w:w="645"/>
        <w:gridCol w:w="1240"/>
        <w:gridCol w:w="946"/>
        <w:gridCol w:w="986"/>
      </w:tblGrid>
      <w:tr w:rsidR="001603AA" w:rsidTr="00AF1065">
        <w:trPr>
          <w:trHeight w:val="1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Показатель объема</w:t>
            </w:r>
          </w:p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муниципальной работы</w:t>
            </w:r>
          </w:p>
          <w:p w:rsidR="001603AA" w:rsidRDefault="001603AA">
            <w:pPr>
              <w:spacing w:after="0" w:line="240" w:lineRule="auto"/>
              <w:jc w:val="center"/>
            </w:pPr>
          </w:p>
        </w:tc>
      </w:tr>
      <w:tr w:rsidR="001603AA" w:rsidTr="00AF1065">
        <w:trPr>
          <w:trHeight w:val="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</w:t>
            </w:r>
          </w:p>
          <w:p w:rsidR="001603AA" w:rsidRPr="00AF1065" w:rsidRDefault="000C06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1603AA" w:rsidRPr="00AF1065" w:rsidRDefault="000C06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1603AA" w:rsidRPr="00AF1065" w:rsidRDefault="000C06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1603AA" w:rsidRPr="00AF1065" w:rsidRDefault="000C06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1603AA" w:rsidRPr="00AF1065" w:rsidRDefault="000C06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1603AA" w:rsidRPr="00AF1065" w:rsidRDefault="000C06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br/>
              <w:t>по ОКЕИ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утверждено в муниципальном задании на год </w:t>
            </w:r>
          </w:p>
          <w:p w:rsidR="001603AA" w:rsidRDefault="001603AA">
            <w:pPr>
              <w:spacing w:after="0" w:line="240" w:lineRule="auto"/>
              <w:jc w:val="center"/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исполнено на отчетную дату </w:t>
            </w:r>
          </w:p>
          <w:p w:rsidR="001603AA" w:rsidRDefault="001603AA">
            <w:pPr>
              <w:spacing w:after="0" w:line="240" w:lineRule="auto"/>
              <w:jc w:val="center"/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причина </w:t>
            </w:r>
          </w:p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отклонения </w:t>
            </w:r>
          </w:p>
          <w:p w:rsidR="001603AA" w:rsidRDefault="001603AA">
            <w:pPr>
              <w:spacing w:after="0" w:line="240" w:lineRule="auto"/>
              <w:jc w:val="center"/>
            </w:pPr>
          </w:p>
        </w:tc>
      </w:tr>
      <w:tr w:rsidR="001603AA" w:rsidTr="00AF1065">
        <w:trPr>
          <w:trHeight w:val="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наименовани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код</w:t>
            </w: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603AA" w:rsidTr="00AF1065">
        <w:trPr>
          <w:trHeight w:val="42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2</w:t>
            </w:r>
          </w:p>
        </w:tc>
      </w:tr>
      <w:tr w:rsidR="001603AA" w:rsidRPr="002B741E" w:rsidTr="00AF1065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Pr="00A913C3" w:rsidRDefault="00851641" w:rsidP="00A913C3">
            <w:pPr>
              <w:rPr>
                <w:rFonts w:ascii="Times New Roman" w:hAnsi="Times New Roman" w:cs="Times New Roman"/>
                <w:color w:val="0070C0"/>
                <w:spacing w:val="-6"/>
              </w:rPr>
            </w:pPr>
            <w:r>
              <w:rPr>
                <w:rFonts w:ascii="Times New Roman" w:hAnsi="Times New Roman" w:cs="Times New Roman"/>
                <w:color w:val="0070C0"/>
                <w:spacing w:val="-6"/>
              </w:rPr>
              <w:t>931900.Р.27.1.Р0160001000</w:t>
            </w:r>
          </w:p>
          <w:p w:rsidR="001603AA" w:rsidRPr="002B741E" w:rsidRDefault="001603A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851641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Проведение занятий физкультурно-спортивной направленности</w:t>
            </w:r>
            <w:r w:rsidR="00233D01">
              <w:rPr>
                <w:color w:val="0070C0"/>
              </w:rPr>
              <w:t xml:space="preserve"> по месту проживания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0C0625">
            <w:pPr>
              <w:spacing w:after="0" w:line="240" w:lineRule="auto"/>
              <w:rPr>
                <w:color w:val="0070C0"/>
              </w:rPr>
            </w:pPr>
            <w:r w:rsidRPr="002B741E">
              <w:rPr>
                <w:rFonts w:ascii="Times New Roman" w:eastAsia="Times New Roman" w:hAnsi="Times New Roman" w:cs="Times New Roman"/>
                <w:color w:val="0070C0"/>
                <w:sz w:val="18"/>
              </w:rPr>
              <w:t>Количество занятий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0C0625">
            <w:pPr>
              <w:spacing w:after="0" w:line="240" w:lineRule="auto"/>
              <w:rPr>
                <w:color w:val="0070C0"/>
              </w:rPr>
            </w:pPr>
            <w:r w:rsidRPr="002B741E">
              <w:rPr>
                <w:rFonts w:ascii="Times New Roman" w:eastAsia="Times New Roman" w:hAnsi="Times New Roman" w:cs="Times New Roman"/>
                <w:color w:val="0070C0"/>
                <w:sz w:val="18"/>
              </w:rPr>
              <w:t>Шту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3B6696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</w:rPr>
              <w:t>26</w:t>
            </w:r>
            <w:r w:rsidR="00851641">
              <w:rPr>
                <w:rFonts w:ascii="Times New Roman" w:eastAsia="Times New Roman" w:hAnsi="Times New Roman" w:cs="Times New Roman"/>
                <w:color w:val="0070C0"/>
                <w:sz w:val="18"/>
              </w:rPr>
              <w:t>9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E107B7" w:rsidP="00C02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8</w:t>
            </w:r>
            <w:r w:rsidR="00C0286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2B741E" w:rsidRDefault="001603A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1603AA" w:rsidTr="00AF1065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603AA" w:rsidRDefault="001603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F1065" w:rsidRPr="00EB4915" w:rsidRDefault="000C0625" w:rsidP="00EB4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4915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EB491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0"/>
        <w:gridCol w:w="1421"/>
        <w:gridCol w:w="985"/>
        <w:gridCol w:w="271"/>
        <w:gridCol w:w="765"/>
        <w:gridCol w:w="506"/>
        <w:gridCol w:w="1280"/>
        <w:gridCol w:w="1276"/>
        <w:gridCol w:w="94"/>
        <w:gridCol w:w="1165"/>
        <w:gridCol w:w="1208"/>
        <w:gridCol w:w="415"/>
        <w:gridCol w:w="1044"/>
        <w:gridCol w:w="680"/>
        <w:gridCol w:w="224"/>
        <w:gridCol w:w="38"/>
        <w:gridCol w:w="1006"/>
        <w:gridCol w:w="85"/>
      </w:tblGrid>
      <w:tr w:rsidR="00AF1065" w:rsidRPr="00EB4915" w:rsidTr="00AF1065">
        <w:trPr>
          <w:trHeight w:val="86"/>
        </w:trPr>
        <w:tc>
          <w:tcPr>
            <w:tcW w:w="4636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1065" w:rsidRPr="00EB4915" w:rsidRDefault="00AF1065" w:rsidP="00A913C3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4192" w:type="dxa"/>
            <w:gridSpan w:val="6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1065" w:rsidRPr="00EB4915" w:rsidRDefault="00AF1065" w:rsidP="00A913C3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5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1065" w:rsidRPr="00EB4915" w:rsidRDefault="00AF1065" w:rsidP="00A913C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1065" w:rsidRPr="00EB4915" w:rsidRDefault="00AF1065" w:rsidP="00A913C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F1065" w:rsidRPr="00EB4915" w:rsidTr="00AF1065">
        <w:trPr>
          <w:trHeight w:val="80"/>
        </w:trPr>
        <w:tc>
          <w:tcPr>
            <w:tcW w:w="8828" w:type="dxa"/>
            <w:gridSpan w:val="9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1065" w:rsidRPr="00EB4915" w:rsidRDefault="00AF1065" w:rsidP="00A913C3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49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4512" w:type="dxa"/>
            <w:gridSpan w:val="5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1065" w:rsidRPr="00EB4915" w:rsidRDefault="00AF1065" w:rsidP="00A913C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1065" w:rsidRPr="00EB4915" w:rsidRDefault="00AF1065" w:rsidP="00A913C3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Р</w:t>
            </w:r>
            <w:r w:rsidR="00A913C3" w:rsidRPr="00EB49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0</w:t>
            </w:r>
            <w:r w:rsidRPr="00EB49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7</w:t>
            </w:r>
          </w:p>
        </w:tc>
      </w:tr>
      <w:tr w:rsidR="00AF1065" w:rsidRPr="00EB4915" w:rsidTr="00AF1065">
        <w:trPr>
          <w:trHeight w:val="70"/>
        </w:trPr>
        <w:tc>
          <w:tcPr>
            <w:tcW w:w="5672" w:type="dxa"/>
            <w:gridSpan w:val="5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065" w:rsidRPr="00EB4915" w:rsidRDefault="00AF1065" w:rsidP="00A913C3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065" w:rsidRPr="00EB4915" w:rsidRDefault="00AF1065" w:rsidP="00A913C3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5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1065" w:rsidRPr="00EB4915" w:rsidRDefault="00AF1065" w:rsidP="00A913C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3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1065" w:rsidRPr="00EB4915" w:rsidRDefault="00AF1065" w:rsidP="00A913C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F1065" w:rsidRPr="00EB4915" w:rsidTr="00AF1065">
        <w:trPr>
          <w:trHeight w:val="70"/>
        </w:trPr>
        <w:tc>
          <w:tcPr>
            <w:tcW w:w="8828" w:type="dxa"/>
            <w:gridSpan w:val="9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1065" w:rsidRPr="00EB4915" w:rsidRDefault="00AF1065" w:rsidP="00A913C3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49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 интересах общества</w:t>
            </w:r>
          </w:p>
        </w:tc>
        <w:tc>
          <w:tcPr>
            <w:tcW w:w="5865" w:type="dxa"/>
            <w:gridSpan w:val="9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1065" w:rsidRPr="00EB4915" w:rsidRDefault="00AF1065" w:rsidP="00A913C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F1065" w:rsidRPr="00EB4915" w:rsidTr="00AF1065">
        <w:trPr>
          <w:trHeight w:val="80"/>
        </w:trPr>
        <w:tc>
          <w:tcPr>
            <w:tcW w:w="13564" w:type="dxa"/>
            <w:gridSpan w:val="15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1065" w:rsidRPr="00EB4915" w:rsidRDefault="00AF1065" w:rsidP="00A913C3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3.  Сведения о фактическом достижении показателей, характеризующих объем и (или) качество работы:</w:t>
            </w:r>
          </w:p>
        </w:tc>
        <w:tc>
          <w:tcPr>
            <w:tcW w:w="112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1065" w:rsidRPr="00EB4915" w:rsidRDefault="00AF1065" w:rsidP="00A913C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F1065" w:rsidRPr="00EB4915" w:rsidTr="00AF1065">
        <w:trPr>
          <w:trHeight w:val="80"/>
        </w:trPr>
        <w:tc>
          <w:tcPr>
            <w:tcW w:w="13564" w:type="dxa"/>
            <w:gridSpan w:val="15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1065" w:rsidRPr="00EB4915" w:rsidRDefault="00AF1065" w:rsidP="00A913C3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:</w:t>
            </w:r>
          </w:p>
        </w:tc>
        <w:tc>
          <w:tcPr>
            <w:tcW w:w="112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1065" w:rsidRPr="00EB4915" w:rsidRDefault="00AF1065" w:rsidP="00A913C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603AA" w:rsidTr="00AF1065">
        <w:trPr>
          <w:gridAfter w:val="1"/>
          <w:wAfter w:w="85" w:type="dxa"/>
          <w:trHeight w:val="88"/>
        </w:trPr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Уникальный номер реестровой записи</w:t>
            </w:r>
          </w:p>
        </w:tc>
        <w:tc>
          <w:tcPr>
            <w:tcW w:w="3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Показатель, характеризующий условия (формы) выполнения</w:t>
            </w:r>
          </w:p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работы (по справочникам)</w:t>
            </w:r>
          </w:p>
        </w:tc>
        <w:tc>
          <w:tcPr>
            <w:tcW w:w="5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Показатель качества</w:t>
            </w:r>
          </w:p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работы</w:t>
            </w:r>
          </w:p>
        </w:tc>
      </w:tr>
      <w:tr w:rsidR="001603AA" w:rsidTr="00AF1065">
        <w:trPr>
          <w:gridAfter w:val="1"/>
          <w:wAfter w:w="85" w:type="dxa"/>
          <w:trHeight w:val="1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1603AA" w:rsidRPr="00AF1065" w:rsidRDefault="000C06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1603AA" w:rsidRPr="00AF1065" w:rsidRDefault="000C06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1603AA" w:rsidRPr="00AF1065" w:rsidRDefault="000C06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1603AA" w:rsidRPr="00AF1065" w:rsidRDefault="000C06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1603AA" w:rsidRPr="00AF1065" w:rsidRDefault="000C06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____________</w:t>
            </w:r>
          </w:p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(наименование показателя)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единица измерения 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муниципа</w:t>
            </w:r>
            <w:proofErr w:type="spellEnd"/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- льном</w:t>
            </w:r>
            <w:proofErr w:type="gramEnd"/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 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lastRenderedPageBreak/>
              <w:t xml:space="preserve">задании на год </w:t>
            </w:r>
          </w:p>
          <w:p w:rsidR="001603AA" w:rsidRPr="00AF1065" w:rsidRDefault="00160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lastRenderedPageBreak/>
              <w:t xml:space="preserve">исполнено на отчетную 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lastRenderedPageBreak/>
              <w:t xml:space="preserve">дату </w:t>
            </w:r>
          </w:p>
          <w:p w:rsidR="001603AA" w:rsidRPr="00AF1065" w:rsidRDefault="00160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lastRenderedPageBreak/>
              <w:t xml:space="preserve">причина отклонения </w:t>
            </w:r>
          </w:p>
          <w:p w:rsidR="001603AA" w:rsidRPr="00AF1065" w:rsidRDefault="00160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406B" w:rsidTr="00AF1065">
        <w:trPr>
          <w:gridAfter w:val="1"/>
          <w:wAfter w:w="85" w:type="dxa"/>
          <w:trHeight w:val="1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наименование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код</w:t>
            </w: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0406B" w:rsidTr="00AF1065">
        <w:trPr>
          <w:gridAfter w:val="1"/>
          <w:wAfter w:w="85" w:type="dxa"/>
          <w:trHeight w:val="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6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10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12</w:t>
            </w:r>
          </w:p>
        </w:tc>
      </w:tr>
      <w:tr w:rsidR="0010406B" w:rsidRPr="00AF1065" w:rsidTr="00AF1065">
        <w:trPr>
          <w:gridAfter w:val="1"/>
          <w:wAfter w:w="85" w:type="dxa"/>
          <w:trHeight w:val="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352206" w:rsidP="00352206">
            <w:pPr>
              <w:spacing w:after="0" w:line="240" w:lineRule="auto"/>
              <w:rPr>
                <w:color w:val="0070C0"/>
              </w:rPr>
            </w:pPr>
            <w:r w:rsidRPr="00AF1065">
              <w:rPr>
                <w:rFonts w:ascii="Times New Roman" w:eastAsia="Times New Roman" w:hAnsi="Times New Roman" w:cs="Times New Roman"/>
                <w:color w:val="0070C0"/>
                <w:spacing w:val="-6"/>
                <w:sz w:val="20"/>
              </w:rPr>
              <w:t>931900.Р.27.1.Р017000300</w:t>
            </w:r>
            <w:r w:rsidR="004B5B94">
              <w:rPr>
                <w:rFonts w:ascii="Times New Roman" w:eastAsia="Times New Roman" w:hAnsi="Times New Roman" w:cs="Times New Roman"/>
                <w:color w:val="0070C0"/>
                <w:spacing w:val="-6"/>
                <w:sz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1603A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color w:val="0070C0"/>
              </w:rPr>
            </w:pPr>
            <w:r w:rsidRPr="00AF1065">
              <w:rPr>
                <w:rFonts w:ascii="Times New Roman" w:eastAsia="Times New Roman" w:hAnsi="Times New Roman" w:cs="Times New Roman"/>
                <w:color w:val="0070C0"/>
                <w:spacing w:val="-6"/>
                <w:sz w:val="20"/>
              </w:rPr>
              <w:t>Количество участников спортивных мероприят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pacing w:val="-6"/>
                <w:sz w:val="20"/>
              </w:rPr>
            </w:pPr>
            <w:r w:rsidRPr="00AF1065">
              <w:rPr>
                <w:rFonts w:ascii="Times New Roman" w:eastAsia="Times New Roman" w:hAnsi="Times New Roman" w:cs="Times New Roman"/>
                <w:color w:val="0070C0"/>
                <w:spacing w:val="-6"/>
                <w:sz w:val="20"/>
              </w:rPr>
              <w:t>Человек</w:t>
            </w:r>
          </w:p>
          <w:p w:rsidR="001603AA" w:rsidRPr="00AF1065" w:rsidRDefault="001603AA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233D01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6"/>
                <w:sz w:val="20"/>
              </w:rPr>
              <w:t>2026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F34229" w:rsidRDefault="00E107B7" w:rsidP="00C028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1</w:t>
            </w:r>
            <w:r w:rsidR="00C0286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603AA" w:rsidRPr="00AF1065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</w:tr>
    </w:tbl>
    <w:p w:rsidR="00EB4915" w:rsidRDefault="00EB4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3AA" w:rsidRPr="00EB4915" w:rsidRDefault="000C0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915">
        <w:rPr>
          <w:rFonts w:ascii="Times New Roman" w:eastAsia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3"/>
        <w:gridCol w:w="1136"/>
        <w:gridCol w:w="1134"/>
        <w:gridCol w:w="992"/>
        <w:gridCol w:w="1134"/>
        <w:gridCol w:w="992"/>
        <w:gridCol w:w="993"/>
        <w:gridCol w:w="992"/>
        <w:gridCol w:w="567"/>
        <w:gridCol w:w="1352"/>
        <w:gridCol w:w="1341"/>
        <w:gridCol w:w="992"/>
        <w:gridCol w:w="1070"/>
      </w:tblGrid>
      <w:tr w:rsidR="001603AA" w:rsidTr="00AF1065">
        <w:trPr>
          <w:trHeight w:val="70"/>
        </w:trPr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Уникальный номер реестровой 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Показатель, характеризующий условия (формы) выполнения</w:t>
            </w:r>
          </w:p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работы (по справочникам)</w:t>
            </w:r>
          </w:p>
        </w:tc>
        <w:tc>
          <w:tcPr>
            <w:tcW w:w="7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Показатель объема работы</w:t>
            </w:r>
          </w:p>
          <w:p w:rsidR="001603AA" w:rsidRDefault="001603AA">
            <w:pPr>
              <w:spacing w:after="0" w:line="240" w:lineRule="auto"/>
              <w:jc w:val="center"/>
            </w:pPr>
          </w:p>
        </w:tc>
      </w:tr>
      <w:tr w:rsidR="001603AA" w:rsidTr="00AF1065">
        <w:trPr>
          <w:trHeight w:val="207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1603A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1603A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br/>
              <w:t>по ОКЕ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Описание работы</w:t>
            </w:r>
          </w:p>
          <w:p w:rsidR="001603AA" w:rsidRPr="00AF1065" w:rsidRDefault="0016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</w:p>
          <w:p w:rsidR="001603AA" w:rsidRPr="00AF1065" w:rsidRDefault="0016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</w:p>
          <w:p w:rsidR="001603AA" w:rsidRPr="00AF1065" w:rsidRDefault="00160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утверждено в </w:t>
            </w:r>
          </w:p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муниципальном  </w:t>
            </w:r>
          </w:p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proofErr w:type="gramStart"/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задании</w:t>
            </w:r>
            <w:proofErr w:type="gramEnd"/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на год </w:t>
            </w:r>
          </w:p>
          <w:p w:rsidR="001603AA" w:rsidRPr="00AF1065" w:rsidRDefault="00160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исполнено на отчетную дату </w:t>
            </w:r>
          </w:p>
          <w:p w:rsidR="001603AA" w:rsidRPr="00AF1065" w:rsidRDefault="00160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причина отклонения </w:t>
            </w:r>
          </w:p>
          <w:p w:rsidR="001603AA" w:rsidRPr="00AF1065" w:rsidRDefault="001603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F1065" w:rsidTr="00AF1065">
        <w:trPr>
          <w:trHeight w:val="769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1603AA" w:rsidRPr="00AF1065" w:rsidRDefault="000C06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</w:t>
            </w:r>
          </w:p>
          <w:p w:rsidR="001603AA" w:rsidRPr="00AF1065" w:rsidRDefault="000C0625" w:rsidP="00AF1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</w:t>
            </w:r>
            <w:proofErr w:type="spellStart"/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наим</w:t>
            </w:r>
            <w:r w:rsid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-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ие</w:t>
            </w:r>
            <w:proofErr w:type="spellEnd"/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</w:t>
            </w:r>
          </w:p>
          <w:p w:rsidR="001603AA" w:rsidRPr="00AF1065" w:rsidRDefault="000C0625" w:rsidP="00AF1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</w:t>
            </w:r>
            <w:proofErr w:type="spellStart"/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наим</w:t>
            </w:r>
            <w:r w:rsid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-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ие</w:t>
            </w:r>
            <w:proofErr w:type="spellEnd"/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</w:t>
            </w:r>
          </w:p>
          <w:p w:rsidR="001603AA" w:rsidRPr="00AF1065" w:rsidRDefault="000C0625" w:rsidP="00AF1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</w:t>
            </w:r>
            <w:proofErr w:type="spellStart"/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наим</w:t>
            </w:r>
            <w:r w:rsid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-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ие</w:t>
            </w:r>
            <w:proofErr w:type="spellEnd"/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A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</w:t>
            </w:r>
          </w:p>
          <w:p w:rsidR="001603AA" w:rsidRPr="00AF1065" w:rsidRDefault="000C0625" w:rsidP="00AF10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</w:t>
            </w:r>
            <w:proofErr w:type="spellStart"/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наим</w:t>
            </w:r>
            <w:r w:rsid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-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ие</w:t>
            </w:r>
            <w:proofErr w:type="spellEnd"/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1603A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к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1603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1065" w:rsidTr="00AF1065">
        <w:trPr>
          <w:trHeight w:val="1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Default="000C06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</w:tr>
      <w:tr w:rsidR="00AF1065" w:rsidRPr="00AF1065" w:rsidTr="00AF1065">
        <w:trPr>
          <w:trHeight w:val="1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822430">
            <w:pPr>
              <w:spacing w:after="0" w:line="240" w:lineRule="auto"/>
              <w:rPr>
                <w:color w:val="0070C0"/>
              </w:rPr>
            </w:pPr>
            <w:r w:rsidRPr="00AF1065">
              <w:rPr>
                <w:rFonts w:ascii="Times New Roman" w:eastAsia="Times New Roman" w:hAnsi="Times New Roman" w:cs="Times New Roman"/>
                <w:color w:val="0070C0"/>
                <w:spacing w:val="-6"/>
                <w:sz w:val="20"/>
              </w:rPr>
              <w:t>931900.Р.27.1.Р01700030</w:t>
            </w:r>
            <w:r w:rsidR="004B5B94">
              <w:rPr>
                <w:rFonts w:ascii="Times New Roman" w:eastAsia="Times New Roman" w:hAnsi="Times New Roman" w:cs="Times New Roman"/>
                <w:color w:val="0070C0"/>
                <w:spacing w:val="-6"/>
                <w:sz w:val="20"/>
              </w:rPr>
              <w:t>0</w:t>
            </w:r>
            <w:r w:rsidR="00233D01">
              <w:rPr>
                <w:rFonts w:ascii="Times New Roman" w:eastAsia="Times New Roman" w:hAnsi="Times New Roman" w:cs="Times New Roman"/>
                <w:color w:val="0070C0"/>
                <w:spacing w:val="-6"/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color w:val="0070C0"/>
              </w:rPr>
            </w:pPr>
            <w:r w:rsidRPr="00AF1065">
              <w:rPr>
                <w:rFonts w:ascii="Times New Roman" w:eastAsia="Times New Roman" w:hAnsi="Times New Roman" w:cs="Times New Roman"/>
                <w:color w:val="0070C0"/>
                <w:spacing w:val="-6"/>
                <w:sz w:val="20"/>
              </w:rPr>
              <w:t>Муницип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color w:val="0070C0"/>
              </w:rPr>
            </w:pPr>
            <w:r w:rsidRPr="00AF1065">
              <w:rPr>
                <w:rFonts w:ascii="Times New Roman" w:eastAsia="Times New Roman" w:hAnsi="Times New Roman" w:cs="Times New Roman"/>
                <w:color w:val="0070C0"/>
                <w:sz w:val="18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16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</w:rPr>
            </w:pPr>
          </w:p>
          <w:p w:rsidR="001603AA" w:rsidRPr="00AF1065" w:rsidRDefault="000C0625">
            <w:pPr>
              <w:spacing w:after="0" w:line="240" w:lineRule="auto"/>
              <w:jc w:val="center"/>
              <w:rPr>
                <w:color w:val="0070C0"/>
              </w:rPr>
            </w:pPr>
            <w:r w:rsidRPr="00AF1065">
              <w:rPr>
                <w:rFonts w:ascii="Times New Roman" w:eastAsia="Times New Roman" w:hAnsi="Times New Roman" w:cs="Times New Roman"/>
                <w:color w:val="0070C0"/>
                <w:sz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0C0625">
            <w:pPr>
              <w:spacing w:after="0" w:line="240" w:lineRule="auto"/>
              <w:jc w:val="center"/>
              <w:rPr>
                <w:color w:val="0070C0"/>
              </w:rPr>
            </w:pPr>
            <w:r w:rsidRPr="00AF1065">
              <w:rPr>
                <w:rFonts w:ascii="Times New Roman" w:eastAsia="Times New Roman" w:hAnsi="Times New Roman" w:cs="Times New Roman"/>
                <w:color w:val="0070C0"/>
                <w:sz w:val="18"/>
              </w:rPr>
              <w:t>Организация и проведение официальных спортивных мероприятий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233D01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955AF1" w:rsidRDefault="00D05E94" w:rsidP="008B66D5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3AA" w:rsidRPr="00AF1065" w:rsidRDefault="001603AA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</w:tr>
    </w:tbl>
    <w:p w:rsidR="00A913C3" w:rsidRDefault="00A91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913C3" w:rsidRPr="00EB4915" w:rsidRDefault="00A913C3" w:rsidP="00A91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4915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EB4915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</w:p>
    <w:p w:rsidR="00A913C3" w:rsidRPr="00EB4915" w:rsidRDefault="00A913C3" w:rsidP="00A91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1276"/>
        <w:gridCol w:w="1134"/>
        <w:gridCol w:w="718"/>
        <w:gridCol w:w="416"/>
        <w:gridCol w:w="580"/>
        <w:gridCol w:w="554"/>
        <w:gridCol w:w="1276"/>
        <w:gridCol w:w="1147"/>
        <w:gridCol w:w="1164"/>
        <w:gridCol w:w="1205"/>
        <w:gridCol w:w="397"/>
        <w:gridCol w:w="1011"/>
        <w:gridCol w:w="673"/>
        <w:gridCol w:w="202"/>
        <w:gridCol w:w="38"/>
        <w:gridCol w:w="978"/>
        <w:gridCol w:w="66"/>
      </w:tblGrid>
      <w:tr w:rsidR="00A913C3" w:rsidRPr="00EB4915" w:rsidTr="008A22BB">
        <w:trPr>
          <w:trHeight w:val="86"/>
        </w:trPr>
        <w:tc>
          <w:tcPr>
            <w:tcW w:w="4986" w:type="dxa"/>
            <w:gridSpan w:val="4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A913C3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973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A913C3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0" w:type="dxa"/>
            <w:gridSpan w:val="5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A913C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A913C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13C3" w:rsidRPr="00EB4915" w:rsidTr="008A22BB">
        <w:trPr>
          <w:trHeight w:val="80"/>
        </w:trPr>
        <w:tc>
          <w:tcPr>
            <w:tcW w:w="8959" w:type="dxa"/>
            <w:gridSpan w:val="9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A913C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4915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4450" w:type="dxa"/>
            <w:gridSpan w:val="5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A913C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2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A913C3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Р025</w:t>
            </w:r>
          </w:p>
        </w:tc>
      </w:tr>
      <w:tr w:rsidR="00A913C3" w:rsidRPr="00EB4915" w:rsidTr="008A22BB">
        <w:trPr>
          <w:trHeight w:val="70"/>
        </w:trPr>
        <w:tc>
          <w:tcPr>
            <w:tcW w:w="5982" w:type="dxa"/>
            <w:gridSpan w:val="6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13C3" w:rsidRPr="00EB4915" w:rsidRDefault="00A913C3" w:rsidP="00A913C3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13C3" w:rsidRPr="00EB4915" w:rsidRDefault="00A913C3" w:rsidP="00A913C3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0" w:type="dxa"/>
            <w:gridSpan w:val="5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A913C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2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A913C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13C3" w:rsidRPr="00EB4915" w:rsidTr="008A22BB">
        <w:trPr>
          <w:trHeight w:val="70"/>
        </w:trPr>
        <w:tc>
          <w:tcPr>
            <w:tcW w:w="8959" w:type="dxa"/>
            <w:gridSpan w:val="9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A913C3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49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 интересах общества</w:t>
            </w:r>
          </w:p>
        </w:tc>
        <w:tc>
          <w:tcPr>
            <w:tcW w:w="5734" w:type="dxa"/>
            <w:gridSpan w:val="9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A913C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13C3" w:rsidRPr="00EB4915" w:rsidTr="008A22BB">
        <w:trPr>
          <w:trHeight w:val="80"/>
        </w:trPr>
        <w:tc>
          <w:tcPr>
            <w:tcW w:w="13611" w:type="dxa"/>
            <w:gridSpan w:val="15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A913C3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3.  Сведения о фактическом достижении показателей, характеризующих объем и (или) качество работы:</w:t>
            </w:r>
          </w:p>
        </w:tc>
        <w:tc>
          <w:tcPr>
            <w:tcW w:w="1082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A913C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13C3" w:rsidRPr="00EB4915" w:rsidTr="008A22BB">
        <w:trPr>
          <w:trHeight w:val="80"/>
        </w:trPr>
        <w:tc>
          <w:tcPr>
            <w:tcW w:w="13611" w:type="dxa"/>
            <w:gridSpan w:val="15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A913C3">
            <w:pPr>
              <w:spacing w:after="0" w:line="240" w:lineRule="auto"/>
              <w:rPr>
                <w:sz w:val="24"/>
                <w:szCs w:val="24"/>
              </w:rPr>
            </w:pPr>
            <w:r w:rsidRPr="00EB4915">
              <w:rPr>
                <w:rFonts w:ascii="Times New Roman" w:eastAsia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:</w:t>
            </w:r>
          </w:p>
        </w:tc>
        <w:tc>
          <w:tcPr>
            <w:tcW w:w="1082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13C3" w:rsidRPr="00EB4915" w:rsidRDefault="00A913C3" w:rsidP="00A913C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913C3" w:rsidTr="008A22BB">
        <w:trPr>
          <w:gridAfter w:val="1"/>
          <w:wAfter w:w="66" w:type="dxa"/>
          <w:trHeight w:val="88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Показатель, характеризующий условия (формы) выполнения</w:t>
            </w:r>
          </w:p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работы (по справочникам)</w:t>
            </w:r>
          </w:p>
        </w:tc>
        <w:tc>
          <w:tcPr>
            <w:tcW w:w="6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Показатель качества</w:t>
            </w:r>
          </w:p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работы</w:t>
            </w:r>
          </w:p>
        </w:tc>
      </w:tr>
      <w:tr w:rsidR="00A913C3" w:rsidTr="008A22BB">
        <w:trPr>
          <w:gridAfter w:val="1"/>
          <w:wAfter w:w="66" w:type="dxa"/>
          <w:trHeight w:val="1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(наименование 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lastRenderedPageBreak/>
              <w:t>____________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(наименование 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lastRenderedPageBreak/>
              <w:t>____________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(наименование 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lastRenderedPageBreak/>
              <w:t>____________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(наименование 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lastRenderedPageBreak/>
              <w:t>____________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(наименование 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lastRenderedPageBreak/>
              <w:t>____________</w:t>
            </w:r>
          </w:p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lastRenderedPageBreak/>
              <w:t xml:space="preserve">единица измерения 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муниципа</w:t>
            </w:r>
            <w:proofErr w:type="spellEnd"/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- 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lastRenderedPageBreak/>
              <w:t>льном</w:t>
            </w:r>
            <w:proofErr w:type="gramEnd"/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 задании на год 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lastRenderedPageBreak/>
              <w:t xml:space="preserve">исполнено на 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lastRenderedPageBreak/>
              <w:t xml:space="preserve">отчетную дату 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lastRenderedPageBreak/>
              <w:t xml:space="preserve">причина отклонения 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913C3" w:rsidTr="008A22BB">
        <w:trPr>
          <w:gridAfter w:val="1"/>
          <w:wAfter w:w="66" w:type="dxa"/>
          <w:trHeight w:val="1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наименование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код</w:t>
            </w: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913C3" w:rsidTr="008A22BB">
        <w:trPr>
          <w:gridAfter w:val="1"/>
          <w:wAfter w:w="66" w:type="dxa"/>
          <w:trHeight w:val="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6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10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1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12</w:t>
            </w:r>
          </w:p>
        </w:tc>
      </w:tr>
      <w:tr w:rsidR="008A22BB" w:rsidRPr="00AF1065" w:rsidTr="008A22BB">
        <w:trPr>
          <w:gridAfter w:val="1"/>
          <w:wAfter w:w="66" w:type="dxa"/>
          <w:trHeight w:val="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A22BB" w:rsidRPr="008A22BB" w:rsidRDefault="008A22BB" w:rsidP="004B5B94">
            <w:pPr>
              <w:rPr>
                <w:rFonts w:ascii="Times New Roman" w:hAnsi="Times New Roman" w:cs="Times New Roman"/>
                <w:color w:val="0070C0"/>
                <w:spacing w:val="-6"/>
              </w:rPr>
            </w:pPr>
            <w:r w:rsidRPr="008A22BB">
              <w:rPr>
                <w:rFonts w:ascii="Times New Roman" w:hAnsi="Times New Roman" w:cs="Times New Roman"/>
                <w:bCs/>
                <w:color w:val="0070C0"/>
                <w:shd w:val="clear" w:color="auto" w:fill="FFFFFF"/>
              </w:rPr>
              <w:t>931900.Р.27.1.Р0250002</w:t>
            </w:r>
            <w:r w:rsidR="00233D01">
              <w:rPr>
                <w:rFonts w:ascii="Times New Roman" w:hAnsi="Times New Roman" w:cs="Times New Roman"/>
                <w:bCs/>
                <w:color w:val="0070C0"/>
                <w:shd w:val="clear" w:color="auto" w:fill="FFFFFF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A22BB" w:rsidRPr="008A22BB" w:rsidRDefault="008A22BB" w:rsidP="008A22BB">
            <w:pPr>
              <w:rPr>
                <w:rFonts w:ascii="Times New Roman" w:hAnsi="Times New Roman" w:cs="Times New Roman"/>
                <w:color w:val="0070C0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A22BB" w:rsidRPr="008A22BB" w:rsidRDefault="008A22BB" w:rsidP="008A22BB">
            <w:pPr>
              <w:rPr>
                <w:rFonts w:ascii="Times New Roman" w:hAnsi="Times New Roman" w:cs="Times New Roman"/>
                <w:color w:val="0070C0"/>
                <w:spacing w:val="-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A22BB" w:rsidRPr="008A22BB" w:rsidRDefault="008A22BB" w:rsidP="008A22BB">
            <w:pPr>
              <w:rPr>
                <w:rFonts w:ascii="Times New Roman" w:hAnsi="Times New Roman" w:cs="Times New Roman"/>
                <w:color w:val="0070C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A22BB" w:rsidRPr="008A22BB" w:rsidRDefault="008A22BB" w:rsidP="008A22BB">
            <w:pPr>
              <w:rPr>
                <w:rFonts w:ascii="Times New Roman" w:hAnsi="Times New Roman" w:cs="Times New Roman"/>
                <w:color w:val="0070C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A22BB" w:rsidRPr="008A22BB" w:rsidRDefault="008A22BB" w:rsidP="008A22BB">
            <w:pPr>
              <w:rPr>
                <w:rFonts w:ascii="Times New Roman" w:hAnsi="Times New Roman" w:cs="Times New Roman"/>
                <w:color w:val="0070C0"/>
                <w:spacing w:val="-6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A22BB" w:rsidRPr="008A22BB" w:rsidRDefault="008A22BB" w:rsidP="008A22BB">
            <w:pPr>
              <w:jc w:val="both"/>
              <w:rPr>
                <w:rFonts w:ascii="Times New Roman" w:hAnsi="Times New Roman" w:cs="Times New Roman"/>
                <w:color w:val="0070C0"/>
                <w:spacing w:val="-6"/>
                <w:sz w:val="18"/>
                <w:szCs w:val="18"/>
              </w:rPr>
            </w:pPr>
            <w:r w:rsidRPr="008A22BB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shd w:val="clear" w:color="auto" w:fill="FFFFFF"/>
              </w:rPr>
              <w:t>Удельный вес спортсмено</w:t>
            </w:r>
            <w:proofErr w:type="gramStart"/>
            <w:r w:rsidRPr="008A22BB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shd w:val="clear" w:color="auto" w:fill="FFFFFF"/>
              </w:rPr>
              <w:t>в–</w:t>
            </w:r>
            <w:proofErr w:type="gramEnd"/>
            <w:r w:rsidRPr="008A22BB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shd w:val="clear" w:color="auto" w:fill="FFFFFF"/>
              </w:rPr>
              <w:t xml:space="preserve"> обладателей призовых мест, завоеванных в официальных мероприятиях в составе сборных команд, от общей численности направленных на данное мероприятие спортсменов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A22BB" w:rsidRPr="008A22BB" w:rsidRDefault="008A22BB" w:rsidP="008A22BB">
            <w:pPr>
              <w:rPr>
                <w:rFonts w:ascii="Times New Roman" w:hAnsi="Times New Roman" w:cs="Times New Roman"/>
                <w:color w:val="0070C0"/>
                <w:spacing w:val="-6"/>
                <w:sz w:val="20"/>
                <w:szCs w:val="20"/>
              </w:rPr>
            </w:pPr>
            <w:r w:rsidRPr="008A22BB">
              <w:rPr>
                <w:rFonts w:ascii="Times New Roman" w:hAnsi="Times New Roman" w:cs="Times New Roman"/>
                <w:color w:val="0070C0"/>
                <w:spacing w:val="-6"/>
                <w:sz w:val="20"/>
                <w:szCs w:val="20"/>
              </w:rPr>
              <w:t>процент</w:t>
            </w:r>
          </w:p>
          <w:p w:rsidR="008A22BB" w:rsidRPr="008A22BB" w:rsidRDefault="008A22BB" w:rsidP="008A22BB">
            <w:pPr>
              <w:rPr>
                <w:rFonts w:ascii="Times New Roman" w:hAnsi="Times New Roman" w:cs="Times New Roman"/>
                <w:color w:val="0070C0"/>
                <w:spacing w:val="-6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A22BB" w:rsidRPr="008A22BB" w:rsidRDefault="008A22BB" w:rsidP="008A22BB">
            <w:pPr>
              <w:rPr>
                <w:rFonts w:ascii="Times New Roman" w:hAnsi="Times New Roman" w:cs="Times New Roman"/>
                <w:color w:val="0070C0"/>
                <w:spacing w:val="-6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A22BB" w:rsidRPr="008A22BB" w:rsidRDefault="003535BE" w:rsidP="00450296">
            <w:pPr>
              <w:jc w:val="center"/>
              <w:rPr>
                <w:rFonts w:ascii="Times New Roman" w:hAnsi="Times New Roman" w:cs="Times New Roman"/>
                <w:color w:val="0070C0"/>
                <w:spacing w:val="-6"/>
              </w:rPr>
            </w:pPr>
            <w:r>
              <w:rPr>
                <w:rFonts w:ascii="Times New Roman" w:hAnsi="Times New Roman" w:cs="Times New Roman"/>
                <w:color w:val="0070C0"/>
                <w:spacing w:val="-6"/>
              </w:rPr>
              <w:t>20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A22BB" w:rsidRDefault="00AA40E4" w:rsidP="00EC1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5,48</w:t>
            </w:r>
          </w:p>
          <w:p w:rsidR="00AA40E4" w:rsidRPr="00AF1065" w:rsidRDefault="00AA40E4" w:rsidP="00EC1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A22BB" w:rsidRPr="00AF1065" w:rsidRDefault="008A22BB" w:rsidP="008A22BB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</w:tr>
    </w:tbl>
    <w:p w:rsidR="00A913C3" w:rsidRDefault="00A913C3" w:rsidP="00A913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913C3" w:rsidRPr="00EB4915" w:rsidRDefault="00A913C3" w:rsidP="00A91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915">
        <w:rPr>
          <w:rFonts w:ascii="Times New Roman" w:eastAsia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A913C3" w:rsidRPr="00EB4915" w:rsidRDefault="00A913C3" w:rsidP="00A91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3"/>
        <w:gridCol w:w="1136"/>
        <w:gridCol w:w="1134"/>
        <w:gridCol w:w="992"/>
        <w:gridCol w:w="1134"/>
        <w:gridCol w:w="992"/>
        <w:gridCol w:w="993"/>
        <w:gridCol w:w="992"/>
        <w:gridCol w:w="567"/>
        <w:gridCol w:w="1352"/>
        <w:gridCol w:w="1341"/>
        <w:gridCol w:w="992"/>
        <w:gridCol w:w="1070"/>
      </w:tblGrid>
      <w:tr w:rsidR="00A913C3" w:rsidTr="00A913C3">
        <w:trPr>
          <w:trHeight w:val="70"/>
        </w:trPr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Уникальный номер реестровой 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Показатель, характеризующий условия (формы) выполнения</w:t>
            </w:r>
          </w:p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работы (по справочникам)</w:t>
            </w:r>
          </w:p>
        </w:tc>
        <w:tc>
          <w:tcPr>
            <w:tcW w:w="7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Показатель объема работы</w:t>
            </w:r>
          </w:p>
          <w:p w:rsidR="00A913C3" w:rsidRDefault="00A913C3" w:rsidP="00A913C3">
            <w:pPr>
              <w:spacing w:after="0" w:line="240" w:lineRule="auto"/>
              <w:jc w:val="center"/>
            </w:pPr>
          </w:p>
        </w:tc>
      </w:tr>
      <w:tr w:rsidR="00A913C3" w:rsidTr="00A913C3">
        <w:trPr>
          <w:trHeight w:val="207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Pr="00AF1065" w:rsidRDefault="00A913C3" w:rsidP="00A913C3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Pr="00AF1065" w:rsidRDefault="00A913C3" w:rsidP="00A913C3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br/>
              <w:t>по ОКЕ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Описание работы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утверждено в 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муниципальном  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proofErr w:type="gramStart"/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задании</w:t>
            </w:r>
            <w:proofErr w:type="gramEnd"/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на год 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исполнено на отчетную дату 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причина отклонения 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913C3" w:rsidTr="00A913C3">
        <w:trPr>
          <w:trHeight w:val="769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</w:t>
            </w:r>
            <w:proofErr w:type="spellStart"/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наим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-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ие</w:t>
            </w:r>
            <w:proofErr w:type="spellEnd"/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</w:t>
            </w:r>
            <w:proofErr w:type="spellStart"/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наим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-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ие</w:t>
            </w:r>
            <w:proofErr w:type="spellEnd"/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</w:t>
            </w:r>
            <w:proofErr w:type="spellStart"/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наим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-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ие</w:t>
            </w:r>
            <w:proofErr w:type="spellEnd"/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Pr="00AF1065" w:rsidRDefault="00A913C3" w:rsidP="00A9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</w:t>
            </w:r>
          </w:p>
          <w:p w:rsidR="00A913C3" w:rsidRPr="00AF1065" w:rsidRDefault="00A913C3" w:rsidP="00A913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</w:t>
            </w:r>
            <w:proofErr w:type="spellStart"/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наим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-</w:t>
            </w:r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ие</w:t>
            </w:r>
            <w:proofErr w:type="spellEnd"/>
            <w:r w:rsidRPr="00AF106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Pr="00AF1065" w:rsidRDefault="00A913C3" w:rsidP="00A913C3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к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913C3" w:rsidTr="00A913C3">
        <w:trPr>
          <w:trHeight w:val="1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3C3" w:rsidRDefault="00A913C3" w:rsidP="00A913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</w:tr>
      <w:tr w:rsidR="008A22BB" w:rsidRPr="00AF1065" w:rsidTr="00A913C3">
        <w:trPr>
          <w:trHeight w:val="1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2BB" w:rsidRPr="00AF1065" w:rsidRDefault="008A22BB" w:rsidP="00A913C3">
            <w:pPr>
              <w:spacing w:after="0" w:line="240" w:lineRule="auto"/>
              <w:rPr>
                <w:color w:val="0070C0"/>
              </w:rPr>
            </w:pPr>
            <w:r w:rsidRPr="008A22BB">
              <w:rPr>
                <w:rFonts w:ascii="Times New Roman" w:hAnsi="Times New Roman" w:cs="Times New Roman"/>
                <w:bCs/>
                <w:color w:val="0070C0"/>
                <w:shd w:val="clear" w:color="auto" w:fill="FFFFFF"/>
              </w:rPr>
              <w:t>931900.Р.27.1.Р02500020</w:t>
            </w:r>
            <w:r w:rsidR="004B5B94">
              <w:rPr>
                <w:rFonts w:ascii="Times New Roman" w:hAnsi="Times New Roman" w:cs="Times New Roman"/>
                <w:bCs/>
                <w:color w:val="0070C0"/>
                <w:shd w:val="clear" w:color="auto" w:fill="FFFFFF"/>
              </w:rPr>
              <w:t>0</w:t>
            </w:r>
            <w:r w:rsidR="00233D01">
              <w:rPr>
                <w:rFonts w:ascii="Times New Roman" w:hAnsi="Times New Roman" w:cs="Times New Roman"/>
                <w:bCs/>
                <w:color w:val="0070C0"/>
                <w:shd w:val="clear" w:color="auto" w:fill="FFFFFF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2BB" w:rsidRPr="008A22BB" w:rsidRDefault="008A22BB" w:rsidP="002F4F43">
            <w:pPr>
              <w:rPr>
                <w:rFonts w:ascii="Times New Roman" w:hAnsi="Times New Roman" w:cs="Times New Roman"/>
                <w:color w:val="0070C0"/>
                <w:spacing w:val="-6"/>
              </w:rPr>
            </w:pPr>
            <w:r w:rsidRPr="008A22BB">
              <w:rPr>
                <w:rFonts w:ascii="Times New Roman" w:hAnsi="Times New Roman" w:cs="Times New Roman"/>
                <w:color w:val="0070C0"/>
                <w:spacing w:val="-6"/>
              </w:rPr>
              <w:t xml:space="preserve">Региональны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2BB" w:rsidRPr="008A22BB" w:rsidRDefault="008A22BB" w:rsidP="002F4F43">
            <w:pPr>
              <w:rPr>
                <w:rFonts w:ascii="Times New Roman" w:hAnsi="Times New Roman" w:cs="Times New Roman"/>
                <w:color w:val="0070C0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2BB" w:rsidRPr="008A22BB" w:rsidRDefault="008A22BB" w:rsidP="002F4F4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2BB" w:rsidRPr="008A22BB" w:rsidRDefault="008A22BB" w:rsidP="002F4F4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2BB" w:rsidRPr="008A22BB" w:rsidRDefault="008A22BB" w:rsidP="002F4F4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2BB" w:rsidRPr="008A22BB" w:rsidRDefault="008A22BB" w:rsidP="002F4F4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A22B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2BB" w:rsidRPr="008A22BB" w:rsidRDefault="008A22BB" w:rsidP="002F4F4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A22B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2BB" w:rsidRPr="008A22BB" w:rsidRDefault="008A22BB" w:rsidP="002F4F4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2BB" w:rsidRPr="008A22BB" w:rsidRDefault="008A22BB" w:rsidP="002F4F4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A22B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2BB" w:rsidRPr="008A22BB" w:rsidRDefault="00233D01" w:rsidP="00A913C3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2BB" w:rsidRPr="00F167D5" w:rsidRDefault="00DF61A5" w:rsidP="00A913C3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2BB" w:rsidRPr="00AF1065" w:rsidRDefault="008A22BB" w:rsidP="00A913C3">
            <w:pPr>
              <w:spacing w:after="0" w:line="240" w:lineRule="auto"/>
              <w:rPr>
                <w:rFonts w:ascii="Calibri" w:eastAsia="Calibri" w:hAnsi="Calibri" w:cs="Calibri"/>
                <w:color w:val="0070C0"/>
              </w:rPr>
            </w:pPr>
          </w:p>
        </w:tc>
      </w:tr>
    </w:tbl>
    <w:p w:rsidR="00A913C3" w:rsidRDefault="00A91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913C3" w:rsidRDefault="00A91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913C3" w:rsidRPr="00EB4915" w:rsidRDefault="00A91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3AA" w:rsidRPr="00EB4915" w:rsidRDefault="000C0625" w:rsidP="00E37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91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</w:t>
      </w:r>
      <w:r w:rsidR="008A22BB" w:rsidRPr="00EB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(уполномоченное лицо)           </w:t>
      </w:r>
      <w:r w:rsidR="00E370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B4915">
        <w:rPr>
          <w:rFonts w:ascii="Times New Roman" w:eastAsia="Times New Roman" w:hAnsi="Times New Roman" w:cs="Times New Roman"/>
          <w:color w:val="000000"/>
          <w:sz w:val="24"/>
          <w:szCs w:val="24"/>
        </w:rPr>
        <w:t>иректор МБУ ФС</w:t>
      </w:r>
      <w:r w:rsidR="008A22BB" w:rsidRPr="00EB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«Ангара»                  </w:t>
      </w:r>
      <w:r w:rsidRPr="00EB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               </w:t>
      </w:r>
      <w:r w:rsidR="00E37097">
        <w:rPr>
          <w:rFonts w:ascii="Times New Roman" w:eastAsia="Times New Roman" w:hAnsi="Times New Roman" w:cs="Times New Roman"/>
          <w:color w:val="000000"/>
          <w:sz w:val="24"/>
          <w:szCs w:val="24"/>
        </w:rPr>
        <w:t>О.Ю.Тимофеев</w:t>
      </w:r>
    </w:p>
    <w:p w:rsidR="001603AA" w:rsidRPr="00EB4915" w:rsidRDefault="000C06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491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должность)          </w:t>
      </w:r>
      <w:r w:rsidR="00E3709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EB4915">
        <w:rPr>
          <w:rFonts w:ascii="Times New Roman" w:eastAsia="Times New Roman" w:hAnsi="Times New Roman" w:cs="Times New Roman"/>
          <w:sz w:val="20"/>
          <w:szCs w:val="20"/>
        </w:rPr>
        <w:t xml:space="preserve"> (подпись)               </w:t>
      </w:r>
      <w:r w:rsidR="00E3709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EB4915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</w:t>
      </w:r>
    </w:p>
    <w:p w:rsidR="00C9794A" w:rsidRPr="00EB4915" w:rsidRDefault="00E37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</w:p>
    <w:p w:rsidR="00C9794A" w:rsidRPr="00EB4915" w:rsidRDefault="00152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915">
        <w:rPr>
          <w:rFonts w:ascii="Times New Roman" w:eastAsia="Times New Roman" w:hAnsi="Times New Roman" w:cs="Times New Roman"/>
          <w:sz w:val="24"/>
          <w:szCs w:val="24"/>
        </w:rPr>
        <w:t>"</w:t>
      </w:r>
      <w:r w:rsidR="00450296" w:rsidRPr="00EB4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75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B4915">
        <w:rPr>
          <w:rFonts w:ascii="Times New Roman" w:eastAsia="Times New Roman" w:hAnsi="Times New Roman" w:cs="Times New Roman"/>
          <w:sz w:val="24"/>
          <w:szCs w:val="24"/>
        </w:rPr>
        <w:t>"</w:t>
      </w:r>
      <w:r w:rsidR="006E24D9" w:rsidRPr="00EB4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750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EB491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849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491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8A22BB" w:rsidRDefault="008A22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603AA" w:rsidRDefault="000C06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 xml:space="preserve">1 Номер муниципального задания присваивается в информационной системе Министерства финансов Российской Федерации. </w:t>
      </w:r>
    </w:p>
    <w:p w:rsidR="001603AA" w:rsidRDefault="000C06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</w:rPr>
        <w:t xml:space="preserve"> Ф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</w:rPr>
        <w:t xml:space="preserve">ормируется при установлении муниципального  задания на оказание муниципальной услуги (услуг) и работы (работ) и содержит требования к оказанию  муниципальной услуги (услуг) раздельно по каждой из муниципальных  услуг с указанием порядкового номера раздела. </w:t>
      </w:r>
    </w:p>
    <w:p w:rsidR="001603AA" w:rsidRDefault="000C06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</w:rPr>
        <w:t xml:space="preserve"> Ф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603AA" w:rsidRDefault="001603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603AA" w:rsidSect="002B741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03AA"/>
    <w:rsid w:val="0000374E"/>
    <w:rsid w:val="00062423"/>
    <w:rsid w:val="000849A7"/>
    <w:rsid w:val="00094750"/>
    <w:rsid w:val="00097F0E"/>
    <w:rsid w:val="000A48ED"/>
    <w:rsid w:val="000C0625"/>
    <w:rsid w:val="000C29E3"/>
    <w:rsid w:val="000F29AB"/>
    <w:rsid w:val="000F3681"/>
    <w:rsid w:val="0010406B"/>
    <w:rsid w:val="001223B2"/>
    <w:rsid w:val="0012344A"/>
    <w:rsid w:val="001241E0"/>
    <w:rsid w:val="00152F85"/>
    <w:rsid w:val="0015323B"/>
    <w:rsid w:val="001603AA"/>
    <w:rsid w:val="00181763"/>
    <w:rsid w:val="001821CB"/>
    <w:rsid w:val="00194211"/>
    <w:rsid w:val="001A2489"/>
    <w:rsid w:val="002003FE"/>
    <w:rsid w:val="00206046"/>
    <w:rsid w:val="00233D01"/>
    <w:rsid w:val="00247E79"/>
    <w:rsid w:val="002671DC"/>
    <w:rsid w:val="002A6F4D"/>
    <w:rsid w:val="002B0B68"/>
    <w:rsid w:val="002B0E28"/>
    <w:rsid w:val="002B741E"/>
    <w:rsid w:val="002D0D98"/>
    <w:rsid w:val="002E5E02"/>
    <w:rsid w:val="002E79B3"/>
    <w:rsid w:val="002F4F43"/>
    <w:rsid w:val="002F7DEA"/>
    <w:rsid w:val="00315F34"/>
    <w:rsid w:val="00352206"/>
    <w:rsid w:val="003535BE"/>
    <w:rsid w:val="0037302E"/>
    <w:rsid w:val="00385A0B"/>
    <w:rsid w:val="003918A8"/>
    <w:rsid w:val="003A5774"/>
    <w:rsid w:val="003B38F1"/>
    <w:rsid w:val="003B6696"/>
    <w:rsid w:val="003E1C53"/>
    <w:rsid w:val="003E51C9"/>
    <w:rsid w:val="003E6C43"/>
    <w:rsid w:val="004455D1"/>
    <w:rsid w:val="00450296"/>
    <w:rsid w:val="004524C1"/>
    <w:rsid w:val="00452508"/>
    <w:rsid w:val="004B5B94"/>
    <w:rsid w:val="004D72B4"/>
    <w:rsid w:val="00560C75"/>
    <w:rsid w:val="00561424"/>
    <w:rsid w:val="005B5665"/>
    <w:rsid w:val="005B58BB"/>
    <w:rsid w:val="005C1CDE"/>
    <w:rsid w:val="005C2301"/>
    <w:rsid w:val="005C638F"/>
    <w:rsid w:val="005F0EF9"/>
    <w:rsid w:val="005F7481"/>
    <w:rsid w:val="0065462E"/>
    <w:rsid w:val="006614C3"/>
    <w:rsid w:val="006635A9"/>
    <w:rsid w:val="00672AE8"/>
    <w:rsid w:val="006E24D9"/>
    <w:rsid w:val="007045AA"/>
    <w:rsid w:val="00774817"/>
    <w:rsid w:val="00783A62"/>
    <w:rsid w:val="007854E0"/>
    <w:rsid w:val="007B4898"/>
    <w:rsid w:val="007B62C0"/>
    <w:rsid w:val="007C2A6F"/>
    <w:rsid w:val="00800B56"/>
    <w:rsid w:val="00802289"/>
    <w:rsid w:val="008052CD"/>
    <w:rsid w:val="0081139C"/>
    <w:rsid w:val="008128B4"/>
    <w:rsid w:val="00822430"/>
    <w:rsid w:val="008347BC"/>
    <w:rsid w:val="00846F43"/>
    <w:rsid w:val="00846F71"/>
    <w:rsid w:val="0085112D"/>
    <w:rsid w:val="00851641"/>
    <w:rsid w:val="00873D7B"/>
    <w:rsid w:val="008840F3"/>
    <w:rsid w:val="008A1173"/>
    <w:rsid w:val="008A22BB"/>
    <w:rsid w:val="008B66D5"/>
    <w:rsid w:val="009043EC"/>
    <w:rsid w:val="009214BD"/>
    <w:rsid w:val="00955AF1"/>
    <w:rsid w:val="00967E3D"/>
    <w:rsid w:val="00981C25"/>
    <w:rsid w:val="009825CD"/>
    <w:rsid w:val="00997E69"/>
    <w:rsid w:val="009B21BA"/>
    <w:rsid w:val="009B5244"/>
    <w:rsid w:val="009C157E"/>
    <w:rsid w:val="00A47587"/>
    <w:rsid w:val="00A64194"/>
    <w:rsid w:val="00A913C3"/>
    <w:rsid w:val="00A973E9"/>
    <w:rsid w:val="00AA40E4"/>
    <w:rsid w:val="00AA4D33"/>
    <w:rsid w:val="00AC1103"/>
    <w:rsid w:val="00AE34D5"/>
    <w:rsid w:val="00AF1065"/>
    <w:rsid w:val="00AF2BFA"/>
    <w:rsid w:val="00B24022"/>
    <w:rsid w:val="00B40A99"/>
    <w:rsid w:val="00B50396"/>
    <w:rsid w:val="00B52CA1"/>
    <w:rsid w:val="00B548A9"/>
    <w:rsid w:val="00B75B44"/>
    <w:rsid w:val="00B94773"/>
    <w:rsid w:val="00B95773"/>
    <w:rsid w:val="00BA0862"/>
    <w:rsid w:val="00BA61DC"/>
    <w:rsid w:val="00BC3FEE"/>
    <w:rsid w:val="00BD5C77"/>
    <w:rsid w:val="00BE54F7"/>
    <w:rsid w:val="00C02868"/>
    <w:rsid w:val="00C0783D"/>
    <w:rsid w:val="00C340A5"/>
    <w:rsid w:val="00C44EB7"/>
    <w:rsid w:val="00C4578A"/>
    <w:rsid w:val="00C6183C"/>
    <w:rsid w:val="00C9794A"/>
    <w:rsid w:val="00CD5BF4"/>
    <w:rsid w:val="00CF4704"/>
    <w:rsid w:val="00D05E94"/>
    <w:rsid w:val="00D9370F"/>
    <w:rsid w:val="00DA44AC"/>
    <w:rsid w:val="00DE49DB"/>
    <w:rsid w:val="00DF61A5"/>
    <w:rsid w:val="00E04743"/>
    <w:rsid w:val="00E107B7"/>
    <w:rsid w:val="00E219A5"/>
    <w:rsid w:val="00E37097"/>
    <w:rsid w:val="00E53E32"/>
    <w:rsid w:val="00E742CB"/>
    <w:rsid w:val="00E81295"/>
    <w:rsid w:val="00EB4915"/>
    <w:rsid w:val="00EC1F50"/>
    <w:rsid w:val="00ED5202"/>
    <w:rsid w:val="00EE5945"/>
    <w:rsid w:val="00EE5A23"/>
    <w:rsid w:val="00EE7D98"/>
    <w:rsid w:val="00F167D5"/>
    <w:rsid w:val="00F25ACE"/>
    <w:rsid w:val="00F266EB"/>
    <w:rsid w:val="00F3102D"/>
    <w:rsid w:val="00F34229"/>
    <w:rsid w:val="00F41E66"/>
    <w:rsid w:val="00F61877"/>
    <w:rsid w:val="00F93947"/>
    <w:rsid w:val="00FB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33672-D69E-4372-931A-0A5E4D66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PORT</cp:lastModifiedBy>
  <cp:revision>50</cp:revision>
  <cp:lastPrinted>2023-04-27T03:58:00Z</cp:lastPrinted>
  <dcterms:created xsi:type="dcterms:W3CDTF">2023-04-27T02:32:00Z</dcterms:created>
  <dcterms:modified xsi:type="dcterms:W3CDTF">2025-10-30T08:34:00Z</dcterms:modified>
</cp:coreProperties>
</file>